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FFE" w:rsidRDefault="00ED5FFE">
      <w:pPr>
        <w:pStyle w:val="Body"/>
        <w:jc w:val="center"/>
        <w:rPr>
          <w:b/>
          <w:bCs/>
          <w:sz w:val="28"/>
          <w:szCs w:val="28"/>
        </w:rPr>
      </w:pPr>
    </w:p>
    <w:p w:rsidR="00105213" w:rsidRDefault="00ED5FFE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tz Landing Home Owner’s Association</w:t>
      </w:r>
    </w:p>
    <w:p w:rsidR="00105213" w:rsidRDefault="00ED5FFE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</w:t>
      </w:r>
    </w:p>
    <w:p w:rsidR="00105213" w:rsidRDefault="00ED5FFE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urday 9:30 am March 10th, 2018</w:t>
      </w:r>
    </w:p>
    <w:p w:rsidR="00105213" w:rsidRDefault="00ED5FFE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thumberland County Library</w:t>
      </w:r>
    </w:p>
    <w:p w:rsidR="00105213" w:rsidRDefault="00105213">
      <w:pPr>
        <w:pStyle w:val="Body"/>
        <w:jc w:val="center"/>
        <w:rPr>
          <w:b/>
          <w:bCs/>
          <w:sz w:val="28"/>
          <w:szCs w:val="28"/>
        </w:rPr>
      </w:pPr>
    </w:p>
    <w:p w:rsidR="00105213" w:rsidRDefault="00ED5FFE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:rsidR="00105213" w:rsidRDefault="00105213">
      <w:pPr>
        <w:pStyle w:val="Body"/>
        <w:jc w:val="center"/>
        <w:rPr>
          <w:b/>
          <w:bCs/>
          <w:sz w:val="28"/>
          <w:szCs w:val="28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OLL CALL AND VERIFICATION OF A QUORUM. (Secretary)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PROOF OF NOTICE OF MEETING. (President)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 xml:space="preserve">READING OF </w:t>
      </w:r>
      <w:r>
        <w:rPr>
          <w:sz w:val="24"/>
          <w:szCs w:val="24"/>
        </w:rPr>
        <w:t>MINUTES OF PREVIOUS MEETING. (Secretary)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The minutes will need to be read and Board vote to approve.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b site will be updated to reflect current status (previous meetings draf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py.) will</w:t>
      </w:r>
      <w:r>
        <w:rPr>
          <w:sz w:val="24"/>
          <w:szCs w:val="24"/>
        </w:rPr>
        <w:t xml:space="preserve"> be changed to reflect acceptance by the Board.)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ASSO</w:t>
      </w:r>
      <w:r>
        <w:rPr>
          <w:sz w:val="24"/>
          <w:szCs w:val="24"/>
        </w:rPr>
        <w:t>CIATION MEMBER AND VISITOR REMARKS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>
        <w:rPr>
          <w:sz w:val="24"/>
          <w:szCs w:val="24"/>
        </w:rPr>
        <w:tab/>
        <w:t>Five minutes each for all who show up and want to speak.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TREASURER’S REPORT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Financial Status – see link to </w:t>
      </w:r>
      <w:proofErr w:type="spellStart"/>
      <w:r>
        <w:rPr>
          <w:sz w:val="24"/>
          <w:szCs w:val="24"/>
        </w:rPr>
        <w:t>dropbox</w:t>
      </w:r>
      <w:bookmarkStart w:id="0" w:name="_GoBack"/>
      <w:bookmarkEnd w:id="0"/>
      <w:proofErr w:type="spellEnd"/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Budget Status – see link to </w:t>
      </w:r>
      <w:proofErr w:type="spellStart"/>
      <w:r>
        <w:rPr>
          <w:sz w:val="24"/>
          <w:szCs w:val="24"/>
        </w:rPr>
        <w:t>dropbox</w:t>
      </w:r>
      <w:proofErr w:type="spellEnd"/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Delinquencies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Scholarship Fund Committee Report</w:t>
      </w:r>
    </w:p>
    <w:p w:rsidR="00ED5FFE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 Dropbox discussion. Financials and contact info distribution.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ARCHITECTURAL CONTROL COMMITTEE </w:t>
      </w:r>
      <w:r>
        <w:rPr>
          <w:sz w:val="24"/>
          <w:szCs w:val="24"/>
        </w:rPr>
        <w:t xml:space="preserve">REPORT 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Committee Chair Joe Thompson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MAINTENANCE COMMITTEE REPORT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 Need someone to become Chair of this committee</w:t>
      </w:r>
    </w:p>
    <w:p w:rsidR="00ED5FFE" w:rsidRDefault="00ED5FFE" w:rsidP="00ED5FFE">
      <w:pPr>
        <w:pStyle w:val="Body"/>
        <w:ind w:left="1440"/>
        <w:rPr>
          <w:sz w:val="24"/>
          <w:szCs w:val="24"/>
        </w:rPr>
      </w:pPr>
      <w:r>
        <w:rPr>
          <w:sz w:val="24"/>
          <w:szCs w:val="24"/>
        </w:rPr>
        <w:t>2.  Thank You to Matt Church for cuttint up all of the downed trees during the last storm.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PRESIDENT’S REPORT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 Legal Review of BLHOA legal documents - Status Update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Issues regarding status of the Betz </w:t>
      </w:r>
      <w:r>
        <w:rPr>
          <w:sz w:val="24"/>
          <w:szCs w:val="24"/>
        </w:rPr>
        <w:t>Landing Home Owner</w:t>
      </w:r>
      <w:r>
        <w:rPr>
          <w:sz w:val="24"/>
          <w:szCs w:val="24"/>
        </w:rPr>
        <w:t xml:space="preserve">’s Associa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cholarship Fund.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 Current BLHOA Covenant violations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 Using BLHOA funds to contribute to outside organizations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  <w:t>UNFINISHED BUSINESS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J.</w:t>
      </w:r>
      <w:r>
        <w:rPr>
          <w:sz w:val="24"/>
          <w:szCs w:val="24"/>
        </w:rPr>
        <w:tab/>
        <w:t>NEW BUSINESS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1. April 21st CLEANUP DAY and Annual Picnic Planning</w:t>
      </w: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 xml:space="preserve"> Annual Meeting Scheduled for October 13th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K.</w:t>
      </w:r>
      <w:r>
        <w:rPr>
          <w:sz w:val="24"/>
          <w:szCs w:val="24"/>
        </w:rPr>
        <w:tab/>
        <w:t>PRESENTATION by Jeff Wright - “Bushmill Park Today and Tomorrow”</w:t>
      </w:r>
    </w:p>
    <w:p w:rsidR="00105213" w:rsidRDefault="00105213">
      <w:pPr>
        <w:pStyle w:val="Body"/>
        <w:rPr>
          <w:sz w:val="24"/>
          <w:szCs w:val="24"/>
        </w:rPr>
      </w:pPr>
    </w:p>
    <w:p w:rsidR="00105213" w:rsidRDefault="00ED5FFE">
      <w:pPr>
        <w:pStyle w:val="Body"/>
        <w:rPr>
          <w:sz w:val="24"/>
          <w:szCs w:val="24"/>
        </w:rPr>
      </w:pPr>
      <w:r>
        <w:rPr>
          <w:sz w:val="24"/>
          <w:szCs w:val="24"/>
        </w:rPr>
        <w:t>L.</w:t>
      </w:r>
      <w:r>
        <w:rPr>
          <w:sz w:val="24"/>
          <w:szCs w:val="24"/>
        </w:rPr>
        <w:tab/>
        <w:t>AJOURNMENT</w:t>
      </w:r>
    </w:p>
    <w:p w:rsidR="00105213" w:rsidRDefault="00ED5FFE">
      <w:pPr>
        <w:pStyle w:val="Body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05213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D5FFE">
      <w:r>
        <w:separator/>
      </w:r>
    </w:p>
  </w:endnote>
  <w:endnote w:type="continuationSeparator" w:id="0">
    <w:p w:rsidR="00000000" w:rsidRDefault="00E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13" w:rsidRDefault="001052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D5FFE">
      <w:r>
        <w:separator/>
      </w:r>
    </w:p>
  </w:footnote>
  <w:footnote w:type="continuationSeparator" w:id="0">
    <w:p w:rsidR="00000000" w:rsidRDefault="00ED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13" w:rsidRDefault="001052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13"/>
    <w:rsid w:val="00105213"/>
    <w:rsid w:val="00E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7241B"/>
  <w15:docId w15:val="{597552D2-7C45-4A4C-8218-7A3DC3F0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DA6B-0BEE-49AF-B07D-616BAFE1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9</Words>
  <Characters>1366</Characters>
  <Application>Microsoft Office Word</Application>
  <DocSecurity>4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z Landing</cp:lastModifiedBy>
  <cp:revision>2</cp:revision>
  <dcterms:created xsi:type="dcterms:W3CDTF">2018-03-08T14:40:00Z</dcterms:created>
  <dcterms:modified xsi:type="dcterms:W3CDTF">2018-03-08T14:40:00Z</dcterms:modified>
</cp:coreProperties>
</file>